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1" w:rsidRDefault="007F4AE1" w:rsidP="007F4AE1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7F4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عرض مذكرة منح  للاستاذه/ </w:t>
      </w:r>
      <w:r w:rsidRPr="007F4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نهاد علي بدوي رصاص</w:t>
      </w:r>
    </w:p>
    <w:p w:rsidR="007F4AE1" w:rsidRPr="007F4AE1" w:rsidRDefault="007F4AE1" w:rsidP="007F4AE1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828800" cy="1595120"/>
            <wp:effectExtent l="19050" t="0" r="0" b="0"/>
            <wp:docPr id="7" name="Picture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E1" w:rsidRPr="007F4AE1" w:rsidRDefault="007F4AE1" w:rsidP="007F4AE1">
      <w:pPr>
        <w:rPr>
          <w:rFonts w:cs="Simplified Arabic" w:hint="cs"/>
          <w:b/>
          <w:bCs/>
          <w:sz w:val="32"/>
          <w:szCs w:val="32"/>
          <w:rtl/>
          <w:lang w:bidi="ar-EG"/>
        </w:rPr>
      </w:pPr>
      <w:r w:rsidRPr="007F4AE1">
        <w:rPr>
          <w:rFonts w:hint="cs"/>
          <w:b/>
          <w:bCs/>
          <w:sz w:val="32"/>
          <w:szCs w:val="32"/>
          <w:rtl/>
          <w:lang w:bidi="ar-EG"/>
        </w:rPr>
        <w:t xml:space="preserve">اوصي مجلس الاقتصاد بالموافقه علي  </w:t>
      </w:r>
      <w:r w:rsidRPr="007F4AE1">
        <w:rPr>
          <w:rFonts w:cs="Simplified Arabic" w:hint="cs"/>
          <w:b/>
          <w:bCs/>
          <w:sz w:val="32"/>
          <w:szCs w:val="32"/>
          <w:rtl/>
          <w:lang w:bidi="ar-EG"/>
        </w:rPr>
        <w:t>عرض مذكرة منح  للاستاذه:</w:t>
      </w:r>
    </w:p>
    <w:tbl>
      <w:tblPr>
        <w:tblStyle w:val="TableGrid"/>
        <w:bidiVisual/>
        <w:tblW w:w="10429" w:type="dxa"/>
        <w:tblInd w:w="-615" w:type="dxa"/>
        <w:tblLook w:val="01E0"/>
      </w:tblPr>
      <w:tblGrid>
        <w:gridCol w:w="440"/>
        <w:gridCol w:w="2440"/>
        <w:gridCol w:w="2729"/>
        <w:gridCol w:w="2851"/>
        <w:gridCol w:w="1969"/>
      </w:tblGrid>
      <w:tr w:rsidR="007F4AE1" w:rsidRPr="007F4AE1" w:rsidTr="00276027">
        <w:tc>
          <w:tcPr>
            <w:tcW w:w="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729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2851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969" w:type="dxa"/>
          </w:tcPr>
          <w:p w:rsidR="007F4AE1" w:rsidRPr="007F4AE1" w:rsidRDefault="007F4AE1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7F4AE1" w:rsidRPr="007F4AE1" w:rsidTr="00276027">
        <w:trPr>
          <w:trHeight w:val="350"/>
        </w:trPr>
        <w:tc>
          <w:tcPr>
            <w:tcW w:w="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40" w:type="dxa"/>
          </w:tcPr>
          <w:p w:rsidR="007F4AE1" w:rsidRPr="007F4AE1" w:rsidRDefault="007F4AE1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نهاد علي بدوي رصاص </w:t>
            </w:r>
          </w:p>
        </w:tc>
        <w:tc>
          <w:tcPr>
            <w:tcW w:w="2729" w:type="dxa"/>
          </w:tcPr>
          <w:p w:rsidR="007F4AE1" w:rsidRPr="007F4AE1" w:rsidRDefault="007F4AE1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كتوارة الفلسفة في التربية النوعية</w:t>
            </w:r>
          </w:p>
        </w:tc>
        <w:tc>
          <w:tcPr>
            <w:tcW w:w="2851" w:type="dxa"/>
          </w:tcPr>
          <w:p w:rsidR="007F4AE1" w:rsidRPr="007F4AE1" w:rsidRDefault="007F4AE1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قتصاد المنزلي مجال إدارة المنزل</w:t>
            </w:r>
          </w:p>
        </w:tc>
        <w:tc>
          <w:tcPr>
            <w:tcW w:w="1969" w:type="dxa"/>
          </w:tcPr>
          <w:p w:rsidR="007F4AE1" w:rsidRPr="007F4AE1" w:rsidRDefault="007F4AE1" w:rsidP="0027602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/3/2015</w:t>
            </w:r>
          </w:p>
        </w:tc>
      </w:tr>
    </w:tbl>
    <w:p w:rsidR="007F4AE1" w:rsidRDefault="007F4AE1" w:rsidP="007F4AE1">
      <w:pPr>
        <w:rPr>
          <w:rFonts w:cs="Simplified Arabic" w:hint="cs"/>
          <w:b/>
          <w:bCs/>
          <w:rtl/>
          <w:lang w:bidi="ar-EG"/>
        </w:rPr>
      </w:pPr>
    </w:p>
    <w:p w:rsidR="007F4AE1" w:rsidRDefault="007F4AE1" w:rsidP="007F4AE1">
      <w:pPr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7F4AE1" w:rsidRPr="007F4AE1" w:rsidRDefault="007F4AE1" w:rsidP="007F4AE1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7F4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عرض مذكرة منح  للاستاذه/ </w:t>
      </w:r>
      <w:r w:rsidRPr="007F4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مينا وديع جرجس ميلاد</w:t>
      </w:r>
    </w:p>
    <w:p w:rsidR="007F4AE1" w:rsidRDefault="007F4AE1" w:rsidP="007F4AE1">
      <w:pPr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477135" cy="1849755"/>
            <wp:effectExtent l="19050" t="0" r="0" b="0"/>
            <wp:docPr id="8" name="Picture 2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E1" w:rsidRPr="007F4AE1" w:rsidRDefault="007F4AE1" w:rsidP="007F4AE1">
      <w:pPr>
        <w:rPr>
          <w:rFonts w:cs="Simplified Arabic" w:hint="cs"/>
          <w:b/>
          <w:bCs/>
          <w:sz w:val="32"/>
          <w:szCs w:val="32"/>
          <w:rtl/>
          <w:lang w:bidi="ar-EG"/>
        </w:rPr>
      </w:pPr>
      <w:r w:rsidRPr="007F4AE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الموافقه علي </w:t>
      </w:r>
      <w:r w:rsidRPr="007F4AE1">
        <w:rPr>
          <w:rFonts w:hint="cs"/>
          <w:b/>
          <w:bCs/>
          <w:sz w:val="32"/>
          <w:szCs w:val="32"/>
          <w:rtl/>
          <w:lang w:bidi="ar-EG"/>
        </w:rPr>
        <w:t xml:space="preserve">علي  </w:t>
      </w:r>
      <w:r w:rsidRPr="007F4AE1">
        <w:rPr>
          <w:rFonts w:cs="Simplified Arabic" w:hint="cs"/>
          <w:b/>
          <w:bCs/>
          <w:sz w:val="32"/>
          <w:szCs w:val="32"/>
          <w:rtl/>
          <w:lang w:bidi="ar-EG"/>
        </w:rPr>
        <w:t>عرض مذكرة منح  للاستاذ:</w:t>
      </w:r>
    </w:p>
    <w:tbl>
      <w:tblPr>
        <w:tblStyle w:val="TableGrid"/>
        <w:bidiVisual/>
        <w:tblW w:w="10429" w:type="dxa"/>
        <w:tblInd w:w="-615" w:type="dxa"/>
        <w:tblLook w:val="01E0"/>
      </w:tblPr>
      <w:tblGrid>
        <w:gridCol w:w="440"/>
        <w:gridCol w:w="2440"/>
        <w:gridCol w:w="2729"/>
        <w:gridCol w:w="2851"/>
        <w:gridCol w:w="1969"/>
      </w:tblGrid>
      <w:tr w:rsidR="007F4AE1" w:rsidRPr="007F4AE1" w:rsidTr="00276027">
        <w:tc>
          <w:tcPr>
            <w:tcW w:w="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2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729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2851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969" w:type="dxa"/>
          </w:tcPr>
          <w:p w:rsidR="007F4AE1" w:rsidRPr="007F4AE1" w:rsidRDefault="007F4AE1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7F4AE1" w:rsidRPr="007F4AE1" w:rsidTr="00276027">
        <w:trPr>
          <w:trHeight w:val="350"/>
        </w:trPr>
        <w:tc>
          <w:tcPr>
            <w:tcW w:w="440" w:type="dxa"/>
          </w:tcPr>
          <w:p w:rsidR="007F4AE1" w:rsidRPr="007F4AE1" w:rsidRDefault="007F4AE1" w:rsidP="00276027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40" w:type="dxa"/>
          </w:tcPr>
          <w:p w:rsidR="007F4AE1" w:rsidRPr="007F4AE1" w:rsidRDefault="007F4AE1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ينا وديع جرجس ميلاد </w:t>
            </w:r>
          </w:p>
        </w:tc>
        <w:tc>
          <w:tcPr>
            <w:tcW w:w="2729" w:type="dxa"/>
          </w:tcPr>
          <w:p w:rsidR="007F4AE1" w:rsidRPr="007F4AE1" w:rsidRDefault="007F4AE1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2851" w:type="dxa"/>
          </w:tcPr>
          <w:p w:rsidR="007F4AE1" w:rsidRPr="007F4AE1" w:rsidRDefault="007F4AE1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كنولوجيا التعليم</w:t>
            </w:r>
          </w:p>
        </w:tc>
        <w:tc>
          <w:tcPr>
            <w:tcW w:w="1969" w:type="dxa"/>
          </w:tcPr>
          <w:p w:rsidR="007F4AE1" w:rsidRPr="007F4AE1" w:rsidRDefault="007F4AE1" w:rsidP="0027602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4AE1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/3/2015</w:t>
            </w:r>
          </w:p>
        </w:tc>
      </w:tr>
    </w:tbl>
    <w:p w:rsidR="007F4AE1" w:rsidRDefault="007F4AE1" w:rsidP="007F4AE1">
      <w:pPr>
        <w:rPr>
          <w:rFonts w:cs="Simplified Arabic" w:hint="cs"/>
          <w:b/>
          <w:bCs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880C9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عرض استمارة تسجيل للاستاذه/ </w:t>
      </w:r>
      <w:r w:rsidRPr="00880C9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أميرة زكريا عبد الصادق سبيع</w:t>
      </w:r>
    </w:p>
    <w:p w:rsidR="00880C9B" w:rsidRPr="00880C9B" w:rsidRDefault="00880C9B" w:rsidP="00880C9B">
      <w:pPr>
        <w:tabs>
          <w:tab w:val="left" w:pos="6989"/>
        </w:tabs>
        <w:spacing w:after="0" w:line="240" w:lineRule="auto"/>
        <w:jc w:val="right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880C9B"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383908" cy="1392865"/>
            <wp:effectExtent l="19050" t="0" r="0" b="0"/>
            <wp:docPr id="10" name="Picture 3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77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E1" w:rsidRPr="00880C9B" w:rsidRDefault="007F4AE1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lang w:bidi="ar-EG"/>
        </w:rPr>
      </w:pPr>
      <w:r w:rsidRPr="00880C9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الموافقه علي </w:t>
      </w:r>
      <w:r w:rsidR="00880C9B" w:rsidRPr="00880C9B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سجيل للاستاذه:</w:t>
      </w:r>
    </w:p>
    <w:tbl>
      <w:tblPr>
        <w:bidiVisual/>
        <w:tblW w:w="1044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2617"/>
        <w:gridCol w:w="2410"/>
        <w:gridCol w:w="3260"/>
        <w:gridCol w:w="1713"/>
      </w:tblGrid>
      <w:tr w:rsidR="00880C9B" w:rsidRPr="00880C9B" w:rsidTr="00276027">
        <w:tc>
          <w:tcPr>
            <w:tcW w:w="44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617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41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326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13" w:type="dxa"/>
          </w:tcPr>
          <w:p w:rsidR="00880C9B" w:rsidRPr="00880C9B" w:rsidRDefault="00880C9B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880C9B" w:rsidRPr="00880C9B" w:rsidTr="00276027">
        <w:trPr>
          <w:trHeight w:val="350"/>
        </w:trPr>
        <w:tc>
          <w:tcPr>
            <w:tcW w:w="44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617" w:type="dxa"/>
          </w:tcPr>
          <w:p w:rsidR="00880C9B" w:rsidRPr="00880C9B" w:rsidRDefault="00880C9B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أميرة زكريا عبد الصادق سبيع </w:t>
            </w:r>
          </w:p>
        </w:tc>
        <w:tc>
          <w:tcPr>
            <w:tcW w:w="2410" w:type="dxa"/>
          </w:tcPr>
          <w:p w:rsidR="00880C9B" w:rsidRPr="00880C9B" w:rsidRDefault="00880C9B" w:rsidP="00276027">
            <w:pPr>
              <w:rPr>
                <w:rFonts w:cs="Simplified Arabic"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260" w:type="dxa"/>
          </w:tcPr>
          <w:p w:rsidR="00880C9B" w:rsidRPr="00880C9B" w:rsidRDefault="00880C9B" w:rsidP="00276027">
            <w:pPr>
              <w:rPr>
                <w:rFonts w:cs="Simplified Arabic"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sz w:val="32"/>
                <w:szCs w:val="32"/>
                <w:rtl/>
                <w:lang w:bidi="ar-EG"/>
              </w:rPr>
              <w:t>الاقتصاد المنزلي مجال الملابس والنسيج</w:t>
            </w:r>
          </w:p>
        </w:tc>
        <w:tc>
          <w:tcPr>
            <w:tcW w:w="1713" w:type="dxa"/>
          </w:tcPr>
          <w:p w:rsidR="00880C9B" w:rsidRPr="00880C9B" w:rsidRDefault="00880C9B" w:rsidP="0027602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/3/2015</w:t>
            </w:r>
          </w:p>
        </w:tc>
      </w:tr>
    </w:tbl>
    <w:p w:rsidR="00880C9B" w:rsidRDefault="00880C9B" w:rsidP="00880C9B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rtl/>
          <w:lang w:bidi="ar-EG"/>
        </w:rPr>
      </w:pPr>
    </w:p>
    <w:p w:rsidR="00880C9B" w:rsidRDefault="00880C9B" w:rsidP="00880C9B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880C9B" w:rsidRPr="00880C9B" w:rsidRDefault="00880C9B" w:rsidP="00880C9B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880C9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عرض استمارة تسجيل للاستاذه/ </w:t>
      </w:r>
      <w:r w:rsidRPr="00880C9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إيمان السيد السيد أبو سنة</w:t>
      </w:r>
    </w:p>
    <w:p w:rsidR="00880C9B" w:rsidRDefault="00880C9B" w:rsidP="00880C9B">
      <w:pPr>
        <w:pStyle w:val="ListParagraph"/>
        <w:tabs>
          <w:tab w:val="left" w:pos="6989"/>
        </w:tabs>
        <w:spacing w:after="0" w:line="240" w:lineRule="auto"/>
        <w:ind w:left="360"/>
        <w:jc w:val="right"/>
        <w:rPr>
          <w:rFonts w:cs="Simplified Arabic" w:hint="cs"/>
          <w:b/>
          <w:bCs/>
          <w:rtl/>
          <w:lang w:bidi="ar-EG"/>
        </w:rPr>
      </w:pPr>
      <w:r>
        <w:rPr>
          <w:rFonts w:cs="Simplified Arabic"/>
          <w:b/>
          <w:bCs/>
          <w:noProof/>
          <w:rtl/>
        </w:rPr>
        <w:drawing>
          <wp:inline distT="0" distB="0" distL="0" distR="0">
            <wp:extent cx="1903095" cy="1520190"/>
            <wp:effectExtent l="19050" t="0" r="1905" b="0"/>
            <wp:docPr id="14" name="Picture 5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9B" w:rsidRPr="00880C9B" w:rsidRDefault="00880C9B" w:rsidP="00880C9B">
      <w:pPr>
        <w:tabs>
          <w:tab w:val="left" w:pos="6989"/>
        </w:tabs>
        <w:spacing w:after="0" w:line="240" w:lineRule="auto"/>
        <w:rPr>
          <w:rFonts w:cs="Simplified Arabic" w:hint="cs"/>
          <w:b/>
          <w:bCs/>
          <w:sz w:val="32"/>
          <w:szCs w:val="32"/>
          <w:lang/>
        </w:rPr>
      </w:pPr>
      <w:r w:rsidRPr="00880C9B">
        <w:rPr>
          <w:rFonts w:cs="Simplified Arabic" w:hint="cs"/>
          <w:b/>
          <w:bCs/>
          <w:sz w:val="32"/>
          <w:szCs w:val="32"/>
          <w:rtl/>
          <w:lang w:bidi="ar-EG"/>
        </w:rPr>
        <w:t>تم الموافقه علي عرض استمارة تسجيل للاستاذه:</w:t>
      </w:r>
      <w:r w:rsidRPr="00880C9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bidiVisual/>
        <w:tblW w:w="1044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2617"/>
        <w:gridCol w:w="2410"/>
        <w:gridCol w:w="3260"/>
        <w:gridCol w:w="1713"/>
      </w:tblGrid>
      <w:tr w:rsidR="00880C9B" w:rsidRPr="00880C9B" w:rsidTr="00276027">
        <w:tc>
          <w:tcPr>
            <w:tcW w:w="44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617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41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326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13" w:type="dxa"/>
          </w:tcPr>
          <w:p w:rsidR="00880C9B" w:rsidRPr="00880C9B" w:rsidRDefault="00880C9B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880C9B" w:rsidRPr="00880C9B" w:rsidTr="00276027">
        <w:trPr>
          <w:trHeight w:val="350"/>
        </w:trPr>
        <w:tc>
          <w:tcPr>
            <w:tcW w:w="440" w:type="dxa"/>
          </w:tcPr>
          <w:p w:rsidR="00880C9B" w:rsidRPr="00880C9B" w:rsidRDefault="00880C9B" w:rsidP="00276027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617" w:type="dxa"/>
          </w:tcPr>
          <w:p w:rsidR="00880C9B" w:rsidRPr="00880C9B" w:rsidRDefault="00880C9B" w:rsidP="00276027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إيمان السيد السيد أبو سنة </w:t>
            </w:r>
          </w:p>
        </w:tc>
        <w:tc>
          <w:tcPr>
            <w:tcW w:w="2410" w:type="dxa"/>
          </w:tcPr>
          <w:p w:rsidR="00880C9B" w:rsidRPr="00880C9B" w:rsidRDefault="00880C9B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260" w:type="dxa"/>
          </w:tcPr>
          <w:p w:rsidR="00880C9B" w:rsidRPr="00880C9B" w:rsidRDefault="00880C9B" w:rsidP="00276027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قتصاد المنزلي مجال الملابس والنسيج</w:t>
            </w:r>
          </w:p>
        </w:tc>
        <w:tc>
          <w:tcPr>
            <w:tcW w:w="1713" w:type="dxa"/>
          </w:tcPr>
          <w:p w:rsidR="00880C9B" w:rsidRPr="00880C9B" w:rsidRDefault="00880C9B" w:rsidP="0027602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880C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/3/2015</w:t>
            </w:r>
          </w:p>
        </w:tc>
      </w:tr>
    </w:tbl>
    <w:p w:rsidR="00CD0932" w:rsidRDefault="00CD0932" w:rsidP="00CD0932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rtl/>
          <w:lang w:bidi="ar-EG"/>
        </w:rPr>
      </w:pPr>
    </w:p>
    <w:p w:rsidR="00CD0932" w:rsidRPr="00CD0932" w:rsidRDefault="00CD0932" w:rsidP="00CD0932">
      <w:pPr>
        <w:tabs>
          <w:tab w:val="left" w:pos="6989"/>
        </w:tabs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CD093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مد مدة الدراسة للعام الثاني للطالب/ أحمد محمود السيد عبد الله عطا</w:t>
      </w:r>
    </w:p>
    <w:p w:rsidR="00CD0932" w:rsidRPr="00CD0932" w:rsidRDefault="00CD0932" w:rsidP="00CD0932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CD0932" w:rsidRPr="00CD0932" w:rsidRDefault="00CD0932" w:rsidP="00CD0932">
      <w:pPr>
        <w:pStyle w:val="ListParagraph"/>
        <w:tabs>
          <w:tab w:val="left" w:pos="6989"/>
        </w:tabs>
        <w:spacing w:after="0" w:line="240" w:lineRule="auto"/>
        <w:ind w:left="360"/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924685" cy="956945"/>
            <wp:effectExtent l="19050" t="0" r="0" b="0"/>
            <wp:docPr id="15" name="Picture 6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6E" w:rsidRPr="00CD0932" w:rsidRDefault="0078076E" w:rsidP="0078076E">
      <w:pPr>
        <w:tabs>
          <w:tab w:val="left" w:pos="6989"/>
        </w:tabs>
        <w:ind w:left="-784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CD0932">
        <w:rPr>
          <w:rFonts w:cs="Simplified Arabic" w:hint="cs"/>
          <w:b/>
          <w:bCs/>
          <w:sz w:val="32"/>
          <w:szCs w:val="32"/>
          <w:rtl/>
          <w:lang w:bidi="ar-EG"/>
        </w:rPr>
        <w:t>تم الموافقه علي مد مدة الدراسة للعام الثاني للطالب/ أحمد محمود السيد عبد الله عطا</w:t>
      </w:r>
      <w:r w:rsidRPr="00CD0932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CD0932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مسجل لدرجة الماجستير فى التربية النوعية  تخصص تكنولوجيا التعليم  وذلك عن الفترة من 11/2/2015 إلى 10/2/2016 وقد أوصى مجلس القسم بالموافقة بتاريخ 1/3 /2015</w:t>
      </w:r>
    </w:p>
    <w:p w:rsidR="00EB7959" w:rsidRDefault="00EB7959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EB7959" w:rsidRPr="00EB7959" w:rsidRDefault="00EB7959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EB795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رشيح أ.د/ امانى عبد المقصود  للحصول علي جائزة التأليف العلمي</w:t>
      </w:r>
    </w:p>
    <w:p w:rsidR="00EB7959" w:rsidRPr="00EB7959" w:rsidRDefault="00EB7959" w:rsidP="00EB7959">
      <w:pPr>
        <w:pStyle w:val="ListParagraph"/>
        <w:tabs>
          <w:tab w:val="left" w:pos="6989"/>
        </w:tabs>
        <w:spacing w:after="0" w:line="240" w:lineRule="auto"/>
        <w:ind w:left="360"/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558263" cy="1573618"/>
            <wp:effectExtent l="19050" t="0" r="3837" b="0"/>
            <wp:docPr id="16" name="Picture 7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2" cy="15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59" w:rsidRDefault="00EB7959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880C9B" w:rsidRDefault="00EB7959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  <w:r w:rsidRPr="00EB795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رشيح أ.د/ امانى عبد المقصود </w:t>
      </w:r>
      <w:r w:rsidRPr="00EB7959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EB7959">
        <w:rPr>
          <w:rFonts w:cs="Simplified Arabic" w:hint="cs"/>
          <w:b/>
          <w:bCs/>
          <w:sz w:val="32"/>
          <w:szCs w:val="32"/>
          <w:rtl/>
          <w:lang w:bidi="ar-EG"/>
        </w:rPr>
        <w:t>الأستاذ بقسم العلوم التربوية والنفسية ووكيل الكلية للدراسات العليا وقائم بعمل عميد الكلية - للحصول علي جائزة التأليف العلمي</w:t>
      </w:r>
    </w:p>
    <w:p w:rsidR="00AB23A2" w:rsidRDefault="00AB23A2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AB23A2" w:rsidRDefault="005F729F" w:rsidP="00EB7959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763DE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رشيح  أ.م.د/ سماح حلمي يس  لجائزة الجامعة التشجيعية</w:t>
      </w:r>
    </w:p>
    <w:p w:rsidR="00763DE8" w:rsidRPr="00763DE8" w:rsidRDefault="00763DE8" w:rsidP="00763DE8">
      <w:pPr>
        <w:pStyle w:val="ListParagraph"/>
        <w:tabs>
          <w:tab w:val="left" w:pos="6989"/>
        </w:tabs>
        <w:spacing w:after="0" w:line="240" w:lineRule="auto"/>
        <w:ind w:left="360"/>
        <w:jc w:val="right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763DE8"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585927" cy="1010093"/>
            <wp:effectExtent l="19050" t="0" r="4873" b="0"/>
            <wp:docPr id="17" name="Picture 8" descr="C:\Users\Administrato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19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B0" w:rsidRPr="00AB23A2" w:rsidRDefault="00AB23A2" w:rsidP="00AB23A2">
      <w:pPr>
        <w:pStyle w:val="ListParagraph"/>
        <w:tabs>
          <w:tab w:val="left" w:pos="6989"/>
        </w:tabs>
        <w:spacing w:after="0" w:line="240" w:lineRule="auto"/>
        <w:ind w:left="360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  <w:r w:rsidRPr="00AB23A2">
        <w:rPr>
          <w:rFonts w:cs="Simplified Arabic" w:hint="cs"/>
          <w:b/>
          <w:bCs/>
          <w:sz w:val="32"/>
          <w:szCs w:val="32"/>
          <w:rtl/>
          <w:lang w:bidi="ar-EG"/>
        </w:rPr>
        <w:t>ترشيح  أ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.</w:t>
      </w:r>
      <w:r w:rsidRPr="00AB23A2">
        <w:rPr>
          <w:rFonts w:cs="Simplified Arabic" w:hint="cs"/>
          <w:b/>
          <w:bCs/>
          <w:sz w:val="32"/>
          <w:szCs w:val="32"/>
          <w:rtl/>
          <w:lang w:bidi="ar-EG"/>
        </w:rPr>
        <w:t>م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.</w:t>
      </w:r>
      <w:r w:rsidRPr="00AB23A2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د/ سماح حلمي يس  </w:t>
      </w:r>
      <w:r w:rsidRPr="00AB23A2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AB23A2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أستاذ المساعد بقسم العلوم التربوية والنفسية وذلك لجائزة الجامعة التشجيعية لجامعة المنوفية</w:t>
      </w:r>
    </w:p>
    <w:sectPr w:rsidR="00CD23B0" w:rsidRPr="00AB23A2" w:rsidSect="00220250">
      <w:headerReference w:type="default" r:id="rId15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28" w:rsidRDefault="00FB4928" w:rsidP="00531E56">
      <w:pPr>
        <w:spacing w:after="0" w:line="240" w:lineRule="auto"/>
      </w:pPr>
      <w:r>
        <w:separator/>
      </w:r>
    </w:p>
  </w:endnote>
  <w:endnote w:type="continuationSeparator" w:id="1">
    <w:p w:rsidR="00FB4928" w:rsidRDefault="00FB4928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28" w:rsidRDefault="00FB4928" w:rsidP="00531E56">
      <w:pPr>
        <w:spacing w:after="0" w:line="240" w:lineRule="auto"/>
      </w:pPr>
      <w:r>
        <w:separator/>
      </w:r>
    </w:p>
  </w:footnote>
  <w:footnote w:type="continuationSeparator" w:id="1">
    <w:p w:rsidR="00FB4928" w:rsidRDefault="00FB4928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889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085E87"/>
    <w:rsid w:val="0011214A"/>
    <w:rsid w:val="001B0FE2"/>
    <w:rsid w:val="001C015E"/>
    <w:rsid w:val="001F0AEA"/>
    <w:rsid w:val="0021198B"/>
    <w:rsid w:val="00220250"/>
    <w:rsid w:val="00222F20"/>
    <w:rsid w:val="002630D5"/>
    <w:rsid w:val="00267931"/>
    <w:rsid w:val="0038118B"/>
    <w:rsid w:val="003C120F"/>
    <w:rsid w:val="003C70FD"/>
    <w:rsid w:val="003D1BF6"/>
    <w:rsid w:val="003F0F25"/>
    <w:rsid w:val="00402AA3"/>
    <w:rsid w:val="00415E89"/>
    <w:rsid w:val="004314EF"/>
    <w:rsid w:val="004627EC"/>
    <w:rsid w:val="004D0FF1"/>
    <w:rsid w:val="00501A78"/>
    <w:rsid w:val="00531E56"/>
    <w:rsid w:val="00576A66"/>
    <w:rsid w:val="005771C6"/>
    <w:rsid w:val="005922DC"/>
    <w:rsid w:val="005F729F"/>
    <w:rsid w:val="00633EE4"/>
    <w:rsid w:val="006630DB"/>
    <w:rsid w:val="00687D00"/>
    <w:rsid w:val="006949E7"/>
    <w:rsid w:val="006F7B58"/>
    <w:rsid w:val="00763DE8"/>
    <w:rsid w:val="007719AA"/>
    <w:rsid w:val="0078076E"/>
    <w:rsid w:val="007914A7"/>
    <w:rsid w:val="007E4DD7"/>
    <w:rsid w:val="007F2FCB"/>
    <w:rsid w:val="007F4AE1"/>
    <w:rsid w:val="007F5083"/>
    <w:rsid w:val="008166F9"/>
    <w:rsid w:val="00845A2E"/>
    <w:rsid w:val="00880C9B"/>
    <w:rsid w:val="008C34D6"/>
    <w:rsid w:val="008D7E16"/>
    <w:rsid w:val="00901C4B"/>
    <w:rsid w:val="00904753"/>
    <w:rsid w:val="0092388F"/>
    <w:rsid w:val="009327C9"/>
    <w:rsid w:val="009556D8"/>
    <w:rsid w:val="00987C46"/>
    <w:rsid w:val="009A30EB"/>
    <w:rsid w:val="009C06C6"/>
    <w:rsid w:val="009C72FA"/>
    <w:rsid w:val="00A20702"/>
    <w:rsid w:val="00A7630E"/>
    <w:rsid w:val="00A926C2"/>
    <w:rsid w:val="00AB23A2"/>
    <w:rsid w:val="00AD10CA"/>
    <w:rsid w:val="00B76BA4"/>
    <w:rsid w:val="00C60D35"/>
    <w:rsid w:val="00C734F0"/>
    <w:rsid w:val="00C83843"/>
    <w:rsid w:val="00CD0932"/>
    <w:rsid w:val="00CD23B0"/>
    <w:rsid w:val="00D15438"/>
    <w:rsid w:val="00D23251"/>
    <w:rsid w:val="00D473F8"/>
    <w:rsid w:val="00D6426C"/>
    <w:rsid w:val="00E36508"/>
    <w:rsid w:val="00E4309B"/>
    <w:rsid w:val="00E47A10"/>
    <w:rsid w:val="00E608C1"/>
    <w:rsid w:val="00E664A8"/>
    <w:rsid w:val="00EA13EF"/>
    <w:rsid w:val="00EB383F"/>
    <w:rsid w:val="00EB7959"/>
    <w:rsid w:val="00EB7A9C"/>
    <w:rsid w:val="00ED2409"/>
    <w:rsid w:val="00EF698C"/>
    <w:rsid w:val="00F573CF"/>
    <w:rsid w:val="00FB4928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D6"/>
    <w:pPr>
      <w:ind w:left="720"/>
      <w:contextualSpacing/>
    </w:pPr>
  </w:style>
  <w:style w:type="table" w:styleId="TableGrid">
    <w:name w:val="Table Grid"/>
    <w:basedOn w:val="TableNormal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E56"/>
  </w:style>
  <w:style w:type="paragraph" w:styleId="Footer">
    <w:name w:val="footer"/>
    <w:basedOn w:val="Normal"/>
    <w:link w:val="Foot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E56"/>
  </w:style>
  <w:style w:type="paragraph" w:styleId="NormalWeb">
    <w:name w:val="Normal (Web)"/>
    <w:basedOn w:val="Normal"/>
    <w:uiPriority w:val="99"/>
    <w:unhideWhenUsed/>
    <w:rsid w:val="00415E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8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F0E-C618-44F2-B1BB-7622906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14-04-09T17:52:00Z</dcterms:created>
  <dcterms:modified xsi:type="dcterms:W3CDTF">2015-03-04T09:35:00Z</dcterms:modified>
</cp:coreProperties>
</file>